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27" w:rsidRDefault="00E45A04" w:rsidP="005B4B37">
      <w:pPr>
        <w:spacing w:line="30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68</wp:posOffset>
            </wp:positionH>
            <wp:positionV relativeFrom="paragraph">
              <wp:posOffset>182245</wp:posOffset>
            </wp:positionV>
            <wp:extent cx="723666" cy="850677"/>
            <wp:effectExtent l="0" t="0" r="635" b="6985"/>
            <wp:wrapNone/>
            <wp:docPr id="1" name="Рисунок 0" descr="vsu_gerb170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u_gerb170x2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666" cy="850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B37">
        <w:t>ВОРОНЕЖСКИЙ ГОСУДАРСТВЕННЫЙ УНИВЕРСИТЕТ</w:t>
      </w:r>
    </w:p>
    <w:p w:rsidR="005B4B37" w:rsidRPr="005B4B37" w:rsidRDefault="005B4B37" w:rsidP="007B1AE8">
      <w:pPr>
        <w:spacing w:line="360" w:lineRule="auto"/>
        <w:jc w:val="center"/>
        <w:rPr>
          <w:spacing w:val="30"/>
        </w:rPr>
      </w:pPr>
      <w:r w:rsidRPr="005B4B37">
        <w:rPr>
          <w:spacing w:val="30"/>
        </w:rPr>
        <w:t>Экономический факультет</w:t>
      </w:r>
    </w:p>
    <w:p w:rsidR="005B4B37" w:rsidRDefault="005B4B37" w:rsidP="005B4B37">
      <w:pPr>
        <w:spacing w:line="300" w:lineRule="auto"/>
        <w:ind w:left="2880"/>
      </w:pPr>
      <w:r>
        <w:t>Кафедра бухгалтерского учета</w:t>
      </w:r>
    </w:p>
    <w:p w:rsidR="005B4B37" w:rsidRDefault="005B4B37" w:rsidP="005B4B37">
      <w:pPr>
        <w:spacing w:line="300" w:lineRule="auto"/>
        <w:ind w:left="2880"/>
      </w:pPr>
      <w:r>
        <w:t>Кафедра экономического анализа и аудита</w:t>
      </w:r>
    </w:p>
    <w:p w:rsidR="005B4B37" w:rsidRPr="00BF349D" w:rsidRDefault="005B4B37" w:rsidP="007B1AE8">
      <w:pPr>
        <w:jc w:val="center"/>
        <w:rPr>
          <w:sz w:val="16"/>
        </w:rPr>
      </w:pPr>
    </w:p>
    <w:p w:rsidR="005B4B37" w:rsidRPr="00E45A04" w:rsidRDefault="00E45A04" w:rsidP="005B4B37">
      <w:pPr>
        <w:spacing w:line="300" w:lineRule="auto"/>
        <w:jc w:val="center"/>
        <w:rPr>
          <w:b/>
        </w:rPr>
      </w:pPr>
      <w:r w:rsidRPr="00E45A04">
        <w:rPr>
          <w:b/>
        </w:rPr>
        <w:t xml:space="preserve">РЕГИОНАЛЬНАЯ </w:t>
      </w:r>
      <w:r w:rsidR="005B4B37" w:rsidRPr="00E45A04">
        <w:rPr>
          <w:b/>
        </w:rPr>
        <w:t>ОЛИМПИАДА ДЛЯ ШКОЛЬНИКОВ</w:t>
      </w:r>
    </w:p>
    <w:p w:rsidR="005B4B37" w:rsidRDefault="005B4B37" w:rsidP="00E45A04">
      <w:pPr>
        <w:jc w:val="center"/>
      </w:pPr>
      <w:r>
        <w:t>«</w:t>
      </w:r>
      <w:r w:rsidRPr="00060164">
        <w:t xml:space="preserve">ЭКОНОМИЧЕСКИЙ ОБРАЗ МЫШЛЕНИЯ </w:t>
      </w:r>
      <w:r w:rsidR="008464C0" w:rsidRPr="00060164">
        <w:t xml:space="preserve">- </w:t>
      </w:r>
      <w:r w:rsidR="00BF349D">
        <w:t>2019</w:t>
      </w:r>
      <w:r>
        <w:t>»</w:t>
      </w:r>
      <w:r w:rsidR="00B90CB5">
        <w:t>,</w:t>
      </w:r>
    </w:p>
    <w:p w:rsidR="006C5B00" w:rsidRDefault="00B90CB5" w:rsidP="00B90CB5">
      <w:pPr>
        <w:jc w:val="center"/>
        <w:rPr>
          <w:i/>
        </w:rPr>
      </w:pPr>
      <w:r>
        <w:rPr>
          <w:i/>
        </w:rPr>
        <w:t>п</w:t>
      </w:r>
      <w:r w:rsidR="00BF349D" w:rsidRPr="001249FB">
        <w:rPr>
          <w:i/>
        </w:rPr>
        <w:t>освяще</w:t>
      </w:r>
      <w:bookmarkStart w:id="0" w:name="_GoBack"/>
      <w:bookmarkEnd w:id="0"/>
      <w:r w:rsidR="00BF349D" w:rsidRPr="001249FB">
        <w:rPr>
          <w:i/>
        </w:rPr>
        <w:t>нная 80-летию д</w:t>
      </w:r>
      <w:r>
        <w:rPr>
          <w:i/>
        </w:rPr>
        <w:t>.</w:t>
      </w:r>
      <w:r w:rsidR="00BF349D" w:rsidRPr="001249FB">
        <w:rPr>
          <w:i/>
        </w:rPr>
        <w:t>э</w:t>
      </w:r>
      <w:r>
        <w:rPr>
          <w:i/>
        </w:rPr>
        <w:t>.н.</w:t>
      </w:r>
      <w:r w:rsidR="00BF349D" w:rsidRPr="001249FB">
        <w:rPr>
          <w:i/>
        </w:rPr>
        <w:t>, проф</w:t>
      </w:r>
      <w:r>
        <w:rPr>
          <w:i/>
        </w:rPr>
        <w:t>.</w:t>
      </w:r>
      <w:r w:rsidR="00BF349D" w:rsidRPr="001249FB">
        <w:rPr>
          <w:i/>
        </w:rPr>
        <w:t xml:space="preserve"> Гиляровской </w:t>
      </w:r>
      <w:r w:rsidRPr="001249FB">
        <w:rPr>
          <w:i/>
        </w:rPr>
        <w:t xml:space="preserve">Л.Т. </w:t>
      </w:r>
    </w:p>
    <w:p w:rsidR="005B4B37" w:rsidRDefault="00BF349D" w:rsidP="00B90CB5">
      <w:pPr>
        <w:jc w:val="center"/>
        <w:rPr>
          <w:i/>
        </w:rPr>
      </w:pPr>
      <w:r w:rsidRPr="001249FB">
        <w:rPr>
          <w:i/>
        </w:rPr>
        <w:t>основателю учетно-аналитической школы ВГУ</w:t>
      </w:r>
    </w:p>
    <w:p w:rsidR="00A93DB7" w:rsidRPr="00A93DB7" w:rsidRDefault="00A93DB7" w:rsidP="00E45A04">
      <w:pPr>
        <w:jc w:val="center"/>
        <w:rPr>
          <w:i/>
          <w:sz w:val="16"/>
        </w:rPr>
      </w:pPr>
    </w:p>
    <w:p w:rsidR="005B4B37" w:rsidRDefault="007B1AE8" w:rsidP="00AD4029">
      <w:pPr>
        <w:ind w:firstLine="357"/>
        <w:jc w:val="both"/>
      </w:pPr>
      <w:r>
        <w:t xml:space="preserve">Приглашаются учащиеся 9-11 классов. Олимпиада проводится в 2 тура: </w:t>
      </w:r>
      <w:r w:rsidR="00C74D2B">
        <w:t>отборочный (</w:t>
      </w:r>
      <w:r>
        <w:t>заочный</w:t>
      </w:r>
      <w:r w:rsidR="00C74D2B">
        <w:t>, в Интернет) и финальный (очный, в ВГУ).</w:t>
      </w:r>
    </w:p>
    <w:p w:rsidR="00EA7CDD" w:rsidRDefault="00EA7CDD" w:rsidP="00AD4029">
      <w:pPr>
        <w:ind w:firstLine="357"/>
        <w:jc w:val="both"/>
      </w:pPr>
      <w:r>
        <w:t>Для участия в отборочном туре отправьте заявку на адрес:</w:t>
      </w:r>
    </w:p>
    <w:p w:rsidR="00EA7CDD" w:rsidRPr="00EA7CDD" w:rsidRDefault="00EA7CDD" w:rsidP="00E45A04">
      <w:pPr>
        <w:spacing w:after="60"/>
        <w:jc w:val="center"/>
        <w:rPr>
          <w:b/>
        </w:rPr>
      </w:pPr>
      <w:r w:rsidRPr="00EA7CDD">
        <w:rPr>
          <w:b/>
        </w:rPr>
        <w:t>olympic@econ.vsu.ru</w:t>
      </w:r>
    </w:p>
    <w:tbl>
      <w:tblPr>
        <w:tblStyle w:val="a5"/>
        <w:tblW w:w="0" w:type="auto"/>
        <w:tblInd w:w="122" w:type="dxa"/>
        <w:tblLook w:val="04A0" w:firstRow="1" w:lastRow="0" w:firstColumn="1" w:lastColumn="0" w:noHBand="0" w:noVBand="1"/>
      </w:tblPr>
      <w:tblGrid>
        <w:gridCol w:w="3255"/>
        <w:gridCol w:w="4085"/>
      </w:tblGrid>
      <w:tr w:rsidR="006270DB" w:rsidRPr="00A93DB7" w:rsidTr="006270DB">
        <w:trPr>
          <w:trHeight w:val="227"/>
        </w:trPr>
        <w:tc>
          <w:tcPr>
            <w:tcW w:w="7340" w:type="dxa"/>
            <w:gridSpan w:val="2"/>
          </w:tcPr>
          <w:p w:rsidR="006270DB" w:rsidRDefault="006270DB" w:rsidP="006270DB">
            <w:pPr>
              <w:jc w:val="center"/>
              <w:rPr>
                <w:i/>
                <w:sz w:val="22"/>
              </w:rPr>
            </w:pPr>
            <w:r w:rsidRPr="00A93DB7">
              <w:rPr>
                <w:i/>
                <w:sz w:val="22"/>
              </w:rPr>
              <w:t>Заявка на участие в региональной олимпиаде</w:t>
            </w:r>
          </w:p>
          <w:p w:rsidR="006270DB" w:rsidRPr="00A93DB7" w:rsidRDefault="006270DB" w:rsidP="006270DB">
            <w:pPr>
              <w:jc w:val="center"/>
              <w:rPr>
                <w:i/>
                <w:sz w:val="22"/>
              </w:rPr>
            </w:pPr>
            <w:r w:rsidRPr="00A93DB7">
              <w:rPr>
                <w:i/>
                <w:sz w:val="22"/>
              </w:rPr>
              <w:t xml:space="preserve"> «Экономический образ мышления - 201</w:t>
            </w:r>
            <w:r>
              <w:rPr>
                <w:i/>
                <w:sz w:val="22"/>
              </w:rPr>
              <w:t>9</w:t>
            </w:r>
            <w:r w:rsidRPr="00A93DB7">
              <w:rPr>
                <w:i/>
                <w:sz w:val="22"/>
              </w:rPr>
              <w:t>»</w:t>
            </w:r>
          </w:p>
        </w:tc>
      </w:tr>
      <w:tr w:rsidR="008753B2" w:rsidRPr="00A93DB7" w:rsidTr="006270DB">
        <w:trPr>
          <w:trHeight w:val="19"/>
        </w:trPr>
        <w:tc>
          <w:tcPr>
            <w:tcW w:w="3255" w:type="dxa"/>
          </w:tcPr>
          <w:p w:rsidR="008753B2" w:rsidRPr="00A93DB7" w:rsidRDefault="006270DB" w:rsidP="00AD4029">
            <w:pPr>
              <w:rPr>
                <w:sz w:val="22"/>
              </w:rPr>
            </w:pPr>
            <w:r>
              <w:rPr>
                <w:sz w:val="22"/>
              </w:rPr>
              <w:t>Ф.И.О. полностью</w:t>
            </w:r>
          </w:p>
        </w:tc>
        <w:tc>
          <w:tcPr>
            <w:tcW w:w="4085" w:type="dxa"/>
            <w:tcBorders>
              <w:top w:val="single" w:sz="4" w:space="0" w:color="auto"/>
              <w:bottom w:val="single" w:sz="4" w:space="0" w:color="auto"/>
            </w:tcBorders>
          </w:tcPr>
          <w:p w:rsidR="008753B2" w:rsidRPr="00A93DB7" w:rsidRDefault="008753B2" w:rsidP="00AD4029">
            <w:pPr>
              <w:rPr>
                <w:i/>
                <w:sz w:val="22"/>
              </w:rPr>
            </w:pPr>
            <w:r w:rsidRPr="00A93DB7">
              <w:rPr>
                <w:i/>
                <w:sz w:val="22"/>
              </w:rPr>
              <w:t>Иванова Мария Петровна</w:t>
            </w:r>
          </w:p>
        </w:tc>
      </w:tr>
      <w:tr w:rsidR="008753B2" w:rsidRPr="00A93DB7" w:rsidTr="006270DB">
        <w:trPr>
          <w:trHeight w:val="152"/>
        </w:trPr>
        <w:tc>
          <w:tcPr>
            <w:tcW w:w="3255" w:type="dxa"/>
          </w:tcPr>
          <w:p w:rsidR="008753B2" w:rsidRPr="00A93DB7" w:rsidRDefault="008753B2" w:rsidP="006270DB">
            <w:pPr>
              <w:rPr>
                <w:sz w:val="22"/>
              </w:rPr>
            </w:pPr>
            <w:r w:rsidRPr="00A93DB7">
              <w:rPr>
                <w:sz w:val="22"/>
              </w:rPr>
              <w:t>Школа (№ и название</w:t>
            </w:r>
            <w:r w:rsidR="006270DB">
              <w:rPr>
                <w:sz w:val="22"/>
              </w:rPr>
              <w:t>, где находится – село / город)</w:t>
            </w:r>
          </w:p>
        </w:tc>
        <w:tc>
          <w:tcPr>
            <w:tcW w:w="4085" w:type="dxa"/>
            <w:tcBorders>
              <w:top w:val="single" w:sz="4" w:space="0" w:color="auto"/>
              <w:bottom w:val="single" w:sz="4" w:space="0" w:color="auto"/>
            </w:tcBorders>
          </w:tcPr>
          <w:p w:rsidR="008753B2" w:rsidRPr="00A93DB7" w:rsidRDefault="008753B2" w:rsidP="002E6A05">
            <w:pPr>
              <w:rPr>
                <w:i/>
                <w:sz w:val="22"/>
              </w:rPr>
            </w:pPr>
            <w:r w:rsidRPr="00A93DB7">
              <w:rPr>
                <w:i/>
                <w:sz w:val="22"/>
              </w:rPr>
              <w:t xml:space="preserve">средняя общеобразовательная школа №00, </w:t>
            </w:r>
            <w:r w:rsidR="005575B5" w:rsidRPr="00A93DB7">
              <w:rPr>
                <w:i/>
                <w:sz w:val="22"/>
              </w:rPr>
              <w:t>с</w:t>
            </w:r>
            <w:r w:rsidRPr="00A93DB7">
              <w:rPr>
                <w:i/>
                <w:sz w:val="22"/>
              </w:rPr>
              <w:t>. </w:t>
            </w:r>
            <w:proofErr w:type="gramStart"/>
            <w:r w:rsidR="005575B5" w:rsidRPr="00A93DB7">
              <w:rPr>
                <w:i/>
                <w:sz w:val="22"/>
              </w:rPr>
              <w:t>Н-ское</w:t>
            </w:r>
            <w:proofErr w:type="gramEnd"/>
            <w:r w:rsidR="005575B5" w:rsidRPr="00A93DB7">
              <w:rPr>
                <w:i/>
                <w:sz w:val="22"/>
              </w:rPr>
              <w:t xml:space="preserve"> </w:t>
            </w:r>
            <w:r w:rsidR="002E6A05" w:rsidRPr="00A93DB7">
              <w:rPr>
                <w:i/>
                <w:sz w:val="22"/>
              </w:rPr>
              <w:t>Л</w:t>
            </w:r>
            <w:r w:rsidR="005575B5" w:rsidRPr="00A93DB7">
              <w:rPr>
                <w:i/>
                <w:sz w:val="22"/>
              </w:rPr>
              <w:t>-</w:t>
            </w:r>
            <w:proofErr w:type="spellStart"/>
            <w:r w:rsidR="005575B5" w:rsidRPr="00A93DB7">
              <w:rPr>
                <w:i/>
                <w:sz w:val="22"/>
              </w:rPr>
              <w:t>ского</w:t>
            </w:r>
            <w:proofErr w:type="spellEnd"/>
            <w:r w:rsidR="005575B5" w:rsidRPr="00A93DB7">
              <w:rPr>
                <w:i/>
                <w:sz w:val="22"/>
              </w:rPr>
              <w:t xml:space="preserve"> района</w:t>
            </w:r>
          </w:p>
        </w:tc>
      </w:tr>
      <w:tr w:rsidR="008753B2" w:rsidRPr="00A93DB7" w:rsidTr="006270DB">
        <w:trPr>
          <w:trHeight w:val="19"/>
        </w:trPr>
        <w:tc>
          <w:tcPr>
            <w:tcW w:w="3255" w:type="dxa"/>
          </w:tcPr>
          <w:p w:rsidR="008753B2" w:rsidRPr="00A93DB7" w:rsidRDefault="006270DB" w:rsidP="00AD4029">
            <w:pPr>
              <w:rPr>
                <w:sz w:val="22"/>
              </w:rPr>
            </w:pPr>
            <w:r>
              <w:rPr>
                <w:sz w:val="22"/>
              </w:rPr>
              <w:t>Класс</w:t>
            </w:r>
          </w:p>
        </w:tc>
        <w:tc>
          <w:tcPr>
            <w:tcW w:w="4085" w:type="dxa"/>
            <w:tcBorders>
              <w:top w:val="single" w:sz="4" w:space="0" w:color="auto"/>
              <w:bottom w:val="single" w:sz="4" w:space="0" w:color="auto"/>
            </w:tcBorders>
          </w:tcPr>
          <w:p w:rsidR="008753B2" w:rsidRPr="00A93DB7" w:rsidRDefault="008753B2" w:rsidP="00AD4029">
            <w:pPr>
              <w:rPr>
                <w:i/>
                <w:sz w:val="22"/>
              </w:rPr>
            </w:pPr>
            <w:r w:rsidRPr="00A93DB7">
              <w:rPr>
                <w:i/>
                <w:sz w:val="22"/>
              </w:rPr>
              <w:t>10 «А»</w:t>
            </w:r>
          </w:p>
        </w:tc>
      </w:tr>
      <w:tr w:rsidR="008753B2" w:rsidRPr="00A93DB7" w:rsidTr="006270DB">
        <w:trPr>
          <w:trHeight w:val="418"/>
        </w:trPr>
        <w:tc>
          <w:tcPr>
            <w:tcW w:w="3255" w:type="dxa"/>
          </w:tcPr>
          <w:p w:rsidR="008753B2" w:rsidRPr="00A93DB7" w:rsidRDefault="008753B2" w:rsidP="00122B99">
            <w:pPr>
              <w:rPr>
                <w:sz w:val="22"/>
              </w:rPr>
            </w:pPr>
            <w:r w:rsidRPr="00A93DB7">
              <w:rPr>
                <w:sz w:val="22"/>
                <w:lang w:val="en-US"/>
              </w:rPr>
              <w:t>E</w:t>
            </w:r>
            <w:r w:rsidRPr="00A93DB7">
              <w:rPr>
                <w:sz w:val="22"/>
              </w:rPr>
              <w:t>-</w:t>
            </w:r>
            <w:r w:rsidRPr="00A93DB7">
              <w:rPr>
                <w:sz w:val="22"/>
                <w:lang w:val="en-US"/>
              </w:rPr>
              <w:t>mail</w:t>
            </w:r>
            <w:r w:rsidR="00122B99">
              <w:rPr>
                <w:sz w:val="22"/>
              </w:rPr>
              <w:t>, телефон</w:t>
            </w:r>
            <w:r w:rsidRPr="00A93DB7">
              <w:rPr>
                <w:sz w:val="22"/>
              </w:rPr>
              <w:t xml:space="preserve"> (для заданий и приглашения на очный тур)</w:t>
            </w:r>
          </w:p>
        </w:tc>
        <w:tc>
          <w:tcPr>
            <w:tcW w:w="4085" w:type="dxa"/>
            <w:tcBorders>
              <w:top w:val="single" w:sz="4" w:space="0" w:color="auto"/>
            </w:tcBorders>
          </w:tcPr>
          <w:p w:rsidR="008753B2" w:rsidRPr="00122B99" w:rsidRDefault="006C5B00" w:rsidP="00AD4029">
            <w:pPr>
              <w:rPr>
                <w:sz w:val="22"/>
              </w:rPr>
            </w:pPr>
            <w:hyperlink r:id="rId7" w:history="1">
              <w:r w:rsidR="00122B99" w:rsidRPr="00122B99">
                <w:rPr>
                  <w:rStyle w:val="a6"/>
                  <w:color w:val="auto"/>
                  <w:sz w:val="22"/>
                  <w:u w:val="none"/>
                  <w:lang w:val="en-US"/>
                </w:rPr>
                <w:t>maria.ivanova@example.com</w:t>
              </w:r>
            </w:hyperlink>
          </w:p>
          <w:p w:rsidR="00122B99" w:rsidRPr="00122B99" w:rsidRDefault="00122B99" w:rsidP="00122B99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-900-000-00-00</w:t>
            </w:r>
          </w:p>
        </w:tc>
      </w:tr>
    </w:tbl>
    <w:p w:rsidR="007B1AE8" w:rsidRPr="008464C0" w:rsidRDefault="007B1AE8" w:rsidP="00AD4029">
      <w:pPr>
        <w:rPr>
          <w:sz w:val="16"/>
          <w:szCs w:val="16"/>
        </w:rPr>
      </w:pPr>
    </w:p>
    <w:p w:rsidR="00906786" w:rsidRDefault="008464C0" w:rsidP="00AD4029">
      <w:pPr>
        <w:ind w:firstLine="357"/>
        <w:jc w:val="both"/>
      </w:pPr>
      <w:r>
        <w:t xml:space="preserve">Заявки принимаются </w:t>
      </w:r>
      <w:r w:rsidR="002B7975">
        <w:rPr>
          <w:b/>
        </w:rPr>
        <w:t xml:space="preserve">до </w:t>
      </w:r>
      <w:r w:rsidR="00692CAB">
        <w:rPr>
          <w:b/>
        </w:rPr>
        <w:t>3</w:t>
      </w:r>
      <w:r w:rsidRPr="00E45A04">
        <w:rPr>
          <w:b/>
        </w:rPr>
        <w:t xml:space="preserve"> </w:t>
      </w:r>
      <w:r w:rsidR="00692CAB">
        <w:rPr>
          <w:b/>
        </w:rPr>
        <w:t>марта</w:t>
      </w:r>
      <w:r>
        <w:t xml:space="preserve"> включительно. </w:t>
      </w:r>
      <w:r w:rsidR="00692CAB">
        <w:t>6</w:t>
      </w:r>
      <w:r>
        <w:t xml:space="preserve"> </w:t>
      </w:r>
      <w:r w:rsidR="00692CAB">
        <w:t>марта</w:t>
      </w:r>
      <w:r>
        <w:t xml:space="preserve"> будут разосланы ссылки на задания отборочного тура и пароли участников. </w:t>
      </w:r>
      <w:r w:rsidR="00906786">
        <w:t xml:space="preserve">Общее время на выполнение заданий ограничено. Участник </w:t>
      </w:r>
      <w:r>
        <w:t>может в</w:t>
      </w:r>
      <w:r>
        <w:t>ы</w:t>
      </w:r>
      <w:r>
        <w:t>брать для решения заданий любой день</w:t>
      </w:r>
      <w:r w:rsidR="00906786">
        <w:t xml:space="preserve"> </w:t>
      </w:r>
      <w:r w:rsidR="00906786" w:rsidRPr="00E45A04">
        <w:rPr>
          <w:b/>
        </w:rPr>
        <w:t xml:space="preserve">до </w:t>
      </w:r>
      <w:r w:rsidR="00692CAB">
        <w:rPr>
          <w:b/>
        </w:rPr>
        <w:t>17 марта</w:t>
      </w:r>
      <w:r w:rsidR="00906786">
        <w:t xml:space="preserve"> включительно.</w:t>
      </w:r>
    </w:p>
    <w:p w:rsidR="00906786" w:rsidRDefault="00692CAB" w:rsidP="00AD4029">
      <w:pPr>
        <w:ind w:firstLine="357"/>
        <w:jc w:val="both"/>
      </w:pPr>
      <w:r>
        <w:t>22</w:t>
      </w:r>
      <w:r w:rsidR="00060164">
        <w:t xml:space="preserve"> </w:t>
      </w:r>
      <w:r w:rsidR="002B7975">
        <w:t>марта</w:t>
      </w:r>
      <w:r w:rsidR="00906786">
        <w:t xml:space="preserve"> участникам, набравшим проходную сумму баллов, будут разосланы приглашения на очный тур олимпиады. Очный тур план</w:t>
      </w:r>
      <w:r w:rsidR="00906786">
        <w:t>и</w:t>
      </w:r>
      <w:r w:rsidR="00906786">
        <w:t xml:space="preserve">руется провести </w:t>
      </w:r>
      <w:r>
        <w:rPr>
          <w:b/>
        </w:rPr>
        <w:t>30</w:t>
      </w:r>
      <w:r w:rsidR="00906786" w:rsidRPr="00E45A04">
        <w:rPr>
          <w:b/>
        </w:rPr>
        <w:t xml:space="preserve"> </w:t>
      </w:r>
      <w:r w:rsidR="002B7975">
        <w:rPr>
          <w:b/>
        </w:rPr>
        <w:t>марта</w:t>
      </w:r>
      <w:r w:rsidR="00906786">
        <w:t xml:space="preserve"> на экономическом факультете ВГУ.</w:t>
      </w:r>
    </w:p>
    <w:p w:rsidR="00906786" w:rsidRDefault="00906786" w:rsidP="00AD4029">
      <w:pPr>
        <w:ind w:firstLine="357"/>
        <w:jc w:val="both"/>
      </w:pPr>
      <w:r>
        <w:t xml:space="preserve">Победители олимпиады будут </w:t>
      </w:r>
      <w:r w:rsidR="002B7975">
        <w:t>отмечены ценными призами</w:t>
      </w:r>
      <w:r w:rsidR="006270DB">
        <w:t>,</w:t>
      </w:r>
      <w:r w:rsidR="002B7975">
        <w:t xml:space="preserve"> исходя из достигнутых результатов</w:t>
      </w:r>
      <w:r w:rsidR="006270DB">
        <w:t>,</w:t>
      </w:r>
      <w:r w:rsidR="002B7975">
        <w:t xml:space="preserve"> и </w:t>
      </w:r>
      <w:r>
        <w:t>приглашены в ВГУ на официальную церемонию награждения.</w:t>
      </w:r>
    </w:p>
    <w:p w:rsidR="00906786" w:rsidRDefault="00906786" w:rsidP="00E45A04">
      <w:pPr>
        <w:spacing w:before="120" w:after="60"/>
        <w:jc w:val="center"/>
      </w:pPr>
      <w:r>
        <w:t>Контактные данные оргкомитета олимпиады:</w:t>
      </w:r>
    </w:p>
    <w:p w:rsidR="00692CAB" w:rsidRDefault="00906786" w:rsidP="00AD4029">
      <w:pPr>
        <w:jc w:val="both"/>
      </w:pPr>
      <w:r>
        <w:t>Адрес: г. Воронеж, ул. </w:t>
      </w:r>
      <w:proofErr w:type="spellStart"/>
      <w:r>
        <w:t>Хользунова</w:t>
      </w:r>
      <w:proofErr w:type="spellEnd"/>
      <w:r>
        <w:t>, д. 42в (экономический факультет ВГУ), к. 104а. Тел.</w:t>
      </w:r>
      <w:r w:rsidR="00692CAB">
        <w:t xml:space="preserve">8 </w:t>
      </w:r>
      <w:r>
        <w:t>(</w:t>
      </w:r>
      <w:r w:rsidR="00692CAB">
        <w:t>950</w:t>
      </w:r>
      <w:r>
        <w:t>) </w:t>
      </w:r>
      <w:r w:rsidR="00692CAB">
        <w:t>750-38-74 (Мария Вячеславовна Ткачева)</w:t>
      </w:r>
      <w:r>
        <w:t xml:space="preserve">. </w:t>
      </w:r>
    </w:p>
    <w:p w:rsidR="00906786" w:rsidRPr="00692CAB" w:rsidRDefault="00906786" w:rsidP="00AD4029">
      <w:pPr>
        <w:jc w:val="both"/>
        <w:rPr>
          <w:lang w:val="en-US"/>
        </w:rPr>
      </w:pPr>
      <w:r>
        <w:rPr>
          <w:lang w:val="en-US"/>
        </w:rPr>
        <w:t>E</w:t>
      </w:r>
      <w:r w:rsidRPr="00692CAB">
        <w:rPr>
          <w:lang w:val="en-US"/>
        </w:rPr>
        <w:t>-</w:t>
      </w:r>
      <w:r>
        <w:rPr>
          <w:lang w:val="en-US"/>
        </w:rPr>
        <w:t>mail</w:t>
      </w:r>
      <w:r w:rsidRPr="00692CAB">
        <w:rPr>
          <w:lang w:val="en-US"/>
        </w:rPr>
        <w:t xml:space="preserve">: </w:t>
      </w:r>
      <w:r>
        <w:rPr>
          <w:lang w:val="en-US"/>
        </w:rPr>
        <w:t>olympic</w:t>
      </w:r>
      <w:r w:rsidRPr="00692CAB">
        <w:rPr>
          <w:lang w:val="en-US"/>
        </w:rPr>
        <w:t>@</w:t>
      </w:r>
      <w:r>
        <w:rPr>
          <w:lang w:val="en-US"/>
        </w:rPr>
        <w:t>econ</w:t>
      </w:r>
      <w:r w:rsidRPr="00692CAB">
        <w:rPr>
          <w:lang w:val="en-US"/>
        </w:rPr>
        <w:t>.</w:t>
      </w:r>
      <w:r>
        <w:rPr>
          <w:lang w:val="en-US"/>
        </w:rPr>
        <w:t>vsu</w:t>
      </w:r>
      <w:r w:rsidRPr="00692CAB">
        <w:rPr>
          <w:lang w:val="en-US"/>
        </w:rPr>
        <w:t>.</w:t>
      </w:r>
      <w:r>
        <w:rPr>
          <w:lang w:val="en-US"/>
        </w:rPr>
        <w:t>ru</w:t>
      </w:r>
    </w:p>
    <w:p w:rsidR="008A5080" w:rsidRDefault="00E45A04" w:rsidP="006270DB">
      <w:pPr>
        <w:jc w:val="center"/>
      </w:pPr>
      <w:r w:rsidRPr="00692CAB">
        <w:rPr>
          <w:lang w:val="en-US"/>
        </w:rPr>
        <w:br w:type="column"/>
      </w:r>
      <w:r w:rsidR="00BF349D">
        <w:rPr>
          <w:noProof/>
          <w:lang w:eastAsia="ru-RU"/>
        </w:rPr>
        <w:lastRenderedPageBreak/>
        <w:drawing>
          <wp:inline distT="0" distB="0" distL="0" distR="0" wp14:anchorId="0231630C" wp14:editId="3BB186A5">
            <wp:extent cx="3187907" cy="234000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69_в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90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80" w:rsidRPr="008A5080" w:rsidRDefault="008A5080" w:rsidP="00AD4029">
      <w:pPr>
        <w:spacing w:before="120" w:after="120"/>
        <w:jc w:val="center"/>
        <w:rPr>
          <w:sz w:val="22"/>
        </w:rPr>
      </w:pPr>
      <w:r w:rsidRPr="008A5080">
        <w:rPr>
          <w:sz w:val="22"/>
        </w:rPr>
        <w:t>Экономический факультет Воронежского государственного университета</w:t>
      </w:r>
    </w:p>
    <w:p w:rsidR="00AD4029" w:rsidRDefault="00E45A04" w:rsidP="00AD4029">
      <w:pPr>
        <w:ind w:firstLine="357"/>
        <w:jc w:val="both"/>
      </w:pPr>
      <w:r>
        <w:t>Цель</w:t>
      </w:r>
      <w:r w:rsidR="00AD4029">
        <w:t xml:space="preserve"> региональной олимпиады «Экономический образ мышления» – найти талантливых учащихся, интересующихся экономически</w:t>
      </w:r>
      <w:r>
        <w:t xml:space="preserve">ми и социальными науками, и помочь им </w:t>
      </w:r>
      <w:r w:rsidR="005575B5">
        <w:t>в</w:t>
      </w:r>
      <w:r>
        <w:t xml:space="preserve"> выбор</w:t>
      </w:r>
      <w:r w:rsidR="005575B5">
        <w:t>е</w:t>
      </w:r>
      <w:r>
        <w:t xml:space="preserve"> будуще</w:t>
      </w:r>
      <w:r w:rsidR="005575B5">
        <w:t>й профессии и направления высшего образования</w:t>
      </w:r>
      <w:r w:rsidR="00AD4029">
        <w:t>.</w:t>
      </w:r>
      <w:r>
        <w:t xml:space="preserve"> </w:t>
      </w:r>
      <w:r w:rsidR="005575B5">
        <w:t>Задания олимпиады предполага</w:t>
      </w:r>
      <w:r w:rsidR="00BF349D">
        <w:t>ют базовые знания на уровне 9-11</w:t>
      </w:r>
      <w:r w:rsidR="005575B5">
        <w:t xml:space="preserve"> классов общеобразовательной школы и творческий подход к их применению в практических ситуациях.</w:t>
      </w:r>
    </w:p>
    <w:p w:rsidR="00DC61C5" w:rsidRDefault="00DC61C5" w:rsidP="00AD4029"/>
    <w:p w:rsidR="00DC61C5" w:rsidRDefault="00DC61C5" w:rsidP="00AD402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33825" cy="2495550"/>
            <wp:effectExtent l="19050" t="0" r="9525" b="0"/>
            <wp:docPr id="4" name="Рисунок 3" descr="VSU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U_Main.jpg"/>
                    <pic:cNvPicPr/>
                  </pic:nvPicPr>
                  <pic:blipFill>
                    <a:blip r:embed="rId9" cstate="print"/>
                    <a:srcRect t="1058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C5" w:rsidRPr="00DC61C5" w:rsidRDefault="00DC61C5" w:rsidP="00AD4029">
      <w:pPr>
        <w:spacing w:before="120" w:after="120"/>
        <w:jc w:val="center"/>
        <w:rPr>
          <w:sz w:val="22"/>
        </w:rPr>
      </w:pPr>
      <w:r w:rsidRPr="00DC61C5">
        <w:rPr>
          <w:sz w:val="22"/>
        </w:rPr>
        <w:t>Главный корпус Воронежского государственного университета</w:t>
      </w:r>
    </w:p>
    <w:sectPr w:rsidR="00DC61C5" w:rsidRPr="00DC61C5" w:rsidSect="005B4B37">
      <w:pgSz w:w="16838" w:h="11906" w:orient="landscape" w:code="9"/>
      <w:pgMar w:top="720" w:right="720" w:bottom="720" w:left="720" w:header="357" w:footer="357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37"/>
    <w:rsid w:val="00060164"/>
    <w:rsid w:val="00122B99"/>
    <w:rsid w:val="001249FB"/>
    <w:rsid w:val="001B1943"/>
    <w:rsid w:val="00223A4C"/>
    <w:rsid w:val="002B7975"/>
    <w:rsid w:val="002E6A05"/>
    <w:rsid w:val="00363C27"/>
    <w:rsid w:val="005575B5"/>
    <w:rsid w:val="005B4B37"/>
    <w:rsid w:val="006270DB"/>
    <w:rsid w:val="00627990"/>
    <w:rsid w:val="00692CAB"/>
    <w:rsid w:val="006C5B00"/>
    <w:rsid w:val="007B1AE8"/>
    <w:rsid w:val="008464C0"/>
    <w:rsid w:val="008753B2"/>
    <w:rsid w:val="008A5080"/>
    <w:rsid w:val="00901ED7"/>
    <w:rsid w:val="00906786"/>
    <w:rsid w:val="009D224E"/>
    <w:rsid w:val="00A93DB7"/>
    <w:rsid w:val="00AD4029"/>
    <w:rsid w:val="00B90CB5"/>
    <w:rsid w:val="00BF349D"/>
    <w:rsid w:val="00C74D2B"/>
    <w:rsid w:val="00DC61C5"/>
    <w:rsid w:val="00E45A04"/>
    <w:rsid w:val="00EA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7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A50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7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A5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maria.ivanova@examp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7C6DB-610F-438B-8239-F2E31E18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VSU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User</dc:creator>
  <cp:lastModifiedBy>crossover</cp:lastModifiedBy>
  <cp:revision>9</cp:revision>
  <cp:lastPrinted>2019-01-31T17:02:00Z</cp:lastPrinted>
  <dcterms:created xsi:type="dcterms:W3CDTF">2017-12-09T19:30:00Z</dcterms:created>
  <dcterms:modified xsi:type="dcterms:W3CDTF">2019-02-15T09:30:00Z</dcterms:modified>
</cp:coreProperties>
</file>